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14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Pr="00A302B0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A302B0" w:rsidRDefault="005E0EEB" w:rsidP="001207F9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227F69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292D6D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B412A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6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B412A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қаңтар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</w:t>
      </w:r>
      <w:r w:rsidR="00B412A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04"/>
        <w:gridCol w:w="3146"/>
        <w:gridCol w:w="2248"/>
        <w:gridCol w:w="1969"/>
        <w:gridCol w:w="2318"/>
      </w:tblGrid>
      <w:tr w:rsidR="00061227" w:rsidRPr="00215F15" w:rsidTr="002C7AB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15F15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15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  <w:p w:rsidR="00F76892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76892" w:rsidRPr="00A302B0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2C7ABC" w:rsidRPr="00215F15" w:rsidTr="002C7AB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C" w:rsidRPr="00215F15" w:rsidRDefault="002C7ABC" w:rsidP="000C0E0B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BC" w:rsidRPr="00F76892" w:rsidRDefault="002C7ABC" w:rsidP="00B41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млекеттік көрсетілетін қызмет басқармасының бас маман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B19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-О-5 санаты, 1 бірлік (№11-0-3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C" w:rsidRDefault="002C7ABC" w:rsidP="000C0E0B">
            <w:pPr>
              <w:ind w:firstLine="29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Нуржанова </w:t>
            </w:r>
          </w:p>
          <w:p w:rsidR="002C7ABC" w:rsidRDefault="002C7ABC" w:rsidP="000C0E0B">
            <w:pPr>
              <w:ind w:firstLine="29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Нургуль Айтмагамбетовн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C" w:rsidRPr="00E6158A" w:rsidRDefault="002C7ABC" w:rsidP="000C0E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E615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C" w:rsidRPr="00F03C8B" w:rsidRDefault="002C7ABC" w:rsidP="00F20C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7ABC" w:rsidRPr="009C4A3C" w:rsidTr="002C7AB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C" w:rsidRDefault="002C7ABC" w:rsidP="000C0E0B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BC" w:rsidRPr="00F76892" w:rsidRDefault="002C7ABC" w:rsidP="00B41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C" w:rsidRPr="005C12DD" w:rsidRDefault="002C7ABC" w:rsidP="005C12DD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Байтөреева Қорлан Рүстемқыз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C" w:rsidRPr="00E6158A" w:rsidRDefault="002C7ABC" w:rsidP="000C0E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ген жоқ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20" w:rsidRPr="00F20C20" w:rsidRDefault="00F20C20" w:rsidP="00F20C2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r w:rsidRPr="00F20C20">
              <w:rPr>
                <w:rFonts w:ascii="Times New Roman" w:hAnsi="Times New Roman" w:cs="Times New Roman"/>
                <w:color w:val="000000"/>
                <w:lang w:val="kk-KZ"/>
              </w:rPr>
              <w:t>Қазақстан Республикасының мемлекеттік қызметі турал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» Қазақстан Республикасы </w:t>
            </w:r>
            <w:r w:rsidR="009C4A3C">
              <w:rPr>
                <w:rFonts w:ascii="Times New Roman" w:hAnsi="Times New Roman" w:cs="Times New Roman"/>
                <w:color w:val="000000"/>
                <w:lang w:val="kk-KZ"/>
              </w:rPr>
              <w:t>Заңының 29 бабының 1 тармағын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сәйкес</w:t>
            </w:r>
          </w:p>
          <w:p w:rsidR="002C7ABC" w:rsidRPr="00A302B0" w:rsidRDefault="002C7ABC" w:rsidP="000C0E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F20C20" w:rsidRPr="009C4A3C" w:rsidTr="002C7AB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20" w:rsidRDefault="00F20C20" w:rsidP="00F20C20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20" w:rsidRPr="00F76892" w:rsidRDefault="00F20C20" w:rsidP="00F20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20" w:rsidRDefault="00F20C20" w:rsidP="00F20C20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Маханкалиева Айман Кызыдалиевн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20" w:rsidRPr="00E6158A" w:rsidRDefault="00F20C20" w:rsidP="00F20C2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ген жоқ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20" w:rsidRPr="00F20C20" w:rsidRDefault="00F20C20" w:rsidP="00F20C2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r w:rsidRPr="00F20C20">
              <w:rPr>
                <w:rFonts w:ascii="Times New Roman" w:hAnsi="Times New Roman" w:cs="Times New Roman"/>
                <w:color w:val="000000"/>
                <w:lang w:val="kk-KZ"/>
              </w:rPr>
              <w:t>Қазақстан Республикасының мемлекеттік қызметі турал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» Қазақстан Республикасы Заңының 29 бабын</w:t>
            </w:r>
            <w:r w:rsidR="009C4A3C">
              <w:rPr>
                <w:rFonts w:ascii="Times New Roman" w:hAnsi="Times New Roman" w:cs="Times New Roman"/>
                <w:color w:val="000000"/>
                <w:lang w:val="kk-KZ"/>
              </w:rPr>
              <w:t>ың 1 тармағын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сәйкес</w:t>
            </w:r>
          </w:p>
          <w:p w:rsidR="00F20C20" w:rsidRPr="00A302B0" w:rsidRDefault="00F20C20" w:rsidP="00F20C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627CEE" w:rsidRPr="00AF04B1" w:rsidRDefault="00AF04B1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5966B6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1207F9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Pr="00A302B0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_________________________________________________________________________________</w:t>
      </w:r>
    </w:p>
    <w:p w:rsidR="00A02861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051122" w:rsidRPr="002554A3" w:rsidRDefault="0067503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sectPr w:rsidR="00051122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10C48"/>
    <w:rsid w:val="0001496F"/>
    <w:rsid w:val="00017E3D"/>
    <w:rsid w:val="000268B7"/>
    <w:rsid w:val="00051122"/>
    <w:rsid w:val="00061227"/>
    <w:rsid w:val="00077D14"/>
    <w:rsid w:val="00081188"/>
    <w:rsid w:val="000854E9"/>
    <w:rsid w:val="00097181"/>
    <w:rsid w:val="000B3D8B"/>
    <w:rsid w:val="000B41D7"/>
    <w:rsid w:val="000B7FFD"/>
    <w:rsid w:val="000C0752"/>
    <w:rsid w:val="000C0E0B"/>
    <w:rsid w:val="000D36B5"/>
    <w:rsid w:val="000D5F05"/>
    <w:rsid w:val="000D6A1F"/>
    <w:rsid w:val="000E3847"/>
    <w:rsid w:val="00103514"/>
    <w:rsid w:val="00110D6C"/>
    <w:rsid w:val="0011201A"/>
    <w:rsid w:val="001207F9"/>
    <w:rsid w:val="00124319"/>
    <w:rsid w:val="001344A7"/>
    <w:rsid w:val="001450B4"/>
    <w:rsid w:val="00162B02"/>
    <w:rsid w:val="00174BED"/>
    <w:rsid w:val="001822BC"/>
    <w:rsid w:val="00192760"/>
    <w:rsid w:val="001A12A4"/>
    <w:rsid w:val="001A16A1"/>
    <w:rsid w:val="001C2265"/>
    <w:rsid w:val="001D1381"/>
    <w:rsid w:val="001E3608"/>
    <w:rsid w:val="001E6F95"/>
    <w:rsid w:val="001F32E8"/>
    <w:rsid w:val="001F52E6"/>
    <w:rsid w:val="00201439"/>
    <w:rsid w:val="00201C48"/>
    <w:rsid w:val="00215F15"/>
    <w:rsid w:val="00227F69"/>
    <w:rsid w:val="00234DF5"/>
    <w:rsid w:val="00237A50"/>
    <w:rsid w:val="00242BB2"/>
    <w:rsid w:val="002554A3"/>
    <w:rsid w:val="0025738B"/>
    <w:rsid w:val="0026197D"/>
    <w:rsid w:val="00265BAA"/>
    <w:rsid w:val="00287531"/>
    <w:rsid w:val="002907CB"/>
    <w:rsid w:val="00292D6D"/>
    <w:rsid w:val="00297ECD"/>
    <w:rsid w:val="002B6027"/>
    <w:rsid w:val="002C7ABC"/>
    <w:rsid w:val="002D1219"/>
    <w:rsid w:val="002D340F"/>
    <w:rsid w:val="002D5F23"/>
    <w:rsid w:val="002E08DB"/>
    <w:rsid w:val="00305BD9"/>
    <w:rsid w:val="00315BFC"/>
    <w:rsid w:val="003369F1"/>
    <w:rsid w:val="0035356C"/>
    <w:rsid w:val="003565D9"/>
    <w:rsid w:val="00357155"/>
    <w:rsid w:val="003773E1"/>
    <w:rsid w:val="00381BE3"/>
    <w:rsid w:val="00390468"/>
    <w:rsid w:val="00390965"/>
    <w:rsid w:val="003A0B8E"/>
    <w:rsid w:val="003A56CB"/>
    <w:rsid w:val="003B39E0"/>
    <w:rsid w:val="003C7AFE"/>
    <w:rsid w:val="003D4AC5"/>
    <w:rsid w:val="0041012E"/>
    <w:rsid w:val="004213FF"/>
    <w:rsid w:val="00434D2A"/>
    <w:rsid w:val="00446ABF"/>
    <w:rsid w:val="00446FE4"/>
    <w:rsid w:val="00454CDD"/>
    <w:rsid w:val="0046375C"/>
    <w:rsid w:val="00487EB3"/>
    <w:rsid w:val="0049476F"/>
    <w:rsid w:val="004B2529"/>
    <w:rsid w:val="004C1CE1"/>
    <w:rsid w:val="004E5E61"/>
    <w:rsid w:val="004E68DC"/>
    <w:rsid w:val="004E6E97"/>
    <w:rsid w:val="00500C65"/>
    <w:rsid w:val="00503381"/>
    <w:rsid w:val="00523FB8"/>
    <w:rsid w:val="00525C48"/>
    <w:rsid w:val="00530E97"/>
    <w:rsid w:val="0053111A"/>
    <w:rsid w:val="00555544"/>
    <w:rsid w:val="00564EBA"/>
    <w:rsid w:val="005775A2"/>
    <w:rsid w:val="0058750C"/>
    <w:rsid w:val="00591F3E"/>
    <w:rsid w:val="005966B6"/>
    <w:rsid w:val="005A5F43"/>
    <w:rsid w:val="005A7C21"/>
    <w:rsid w:val="005C12DD"/>
    <w:rsid w:val="005C2636"/>
    <w:rsid w:val="005E0EEB"/>
    <w:rsid w:val="005E3BED"/>
    <w:rsid w:val="00617E9D"/>
    <w:rsid w:val="00627CEE"/>
    <w:rsid w:val="0063124F"/>
    <w:rsid w:val="00640A95"/>
    <w:rsid w:val="0065031D"/>
    <w:rsid w:val="00661A03"/>
    <w:rsid w:val="006623EF"/>
    <w:rsid w:val="006654D6"/>
    <w:rsid w:val="0067503A"/>
    <w:rsid w:val="00675412"/>
    <w:rsid w:val="00676ACF"/>
    <w:rsid w:val="00680B79"/>
    <w:rsid w:val="006A60AD"/>
    <w:rsid w:val="006C3E90"/>
    <w:rsid w:val="006C69FD"/>
    <w:rsid w:val="006E69A0"/>
    <w:rsid w:val="00703E0B"/>
    <w:rsid w:val="00762560"/>
    <w:rsid w:val="00762E40"/>
    <w:rsid w:val="0079089B"/>
    <w:rsid w:val="007A16FC"/>
    <w:rsid w:val="007D78DE"/>
    <w:rsid w:val="0081291A"/>
    <w:rsid w:val="00833CCF"/>
    <w:rsid w:val="008550CA"/>
    <w:rsid w:val="00870C62"/>
    <w:rsid w:val="008937B2"/>
    <w:rsid w:val="008A50F3"/>
    <w:rsid w:val="008A6B75"/>
    <w:rsid w:val="008E0F53"/>
    <w:rsid w:val="00900907"/>
    <w:rsid w:val="00921A39"/>
    <w:rsid w:val="00937009"/>
    <w:rsid w:val="009479A9"/>
    <w:rsid w:val="00953E4B"/>
    <w:rsid w:val="00954751"/>
    <w:rsid w:val="00956643"/>
    <w:rsid w:val="00971071"/>
    <w:rsid w:val="00985F05"/>
    <w:rsid w:val="00987E18"/>
    <w:rsid w:val="009900AF"/>
    <w:rsid w:val="009A7672"/>
    <w:rsid w:val="009C4A3C"/>
    <w:rsid w:val="009D493F"/>
    <w:rsid w:val="009D4DF5"/>
    <w:rsid w:val="009E1262"/>
    <w:rsid w:val="009F330F"/>
    <w:rsid w:val="00A02861"/>
    <w:rsid w:val="00A10E65"/>
    <w:rsid w:val="00A152BE"/>
    <w:rsid w:val="00A24C73"/>
    <w:rsid w:val="00A302B0"/>
    <w:rsid w:val="00A31D92"/>
    <w:rsid w:val="00A3259F"/>
    <w:rsid w:val="00A37D93"/>
    <w:rsid w:val="00A429BF"/>
    <w:rsid w:val="00A43214"/>
    <w:rsid w:val="00A508FE"/>
    <w:rsid w:val="00A57027"/>
    <w:rsid w:val="00A62B36"/>
    <w:rsid w:val="00A63FB3"/>
    <w:rsid w:val="00A76396"/>
    <w:rsid w:val="00A84FEC"/>
    <w:rsid w:val="00A852D4"/>
    <w:rsid w:val="00A90043"/>
    <w:rsid w:val="00AC1871"/>
    <w:rsid w:val="00AC42C7"/>
    <w:rsid w:val="00AD409C"/>
    <w:rsid w:val="00AF04B1"/>
    <w:rsid w:val="00AF1ACE"/>
    <w:rsid w:val="00B02C1D"/>
    <w:rsid w:val="00B0490D"/>
    <w:rsid w:val="00B145C8"/>
    <w:rsid w:val="00B27C72"/>
    <w:rsid w:val="00B34748"/>
    <w:rsid w:val="00B412A4"/>
    <w:rsid w:val="00B80BB4"/>
    <w:rsid w:val="00B864B9"/>
    <w:rsid w:val="00B93BA9"/>
    <w:rsid w:val="00B94EB2"/>
    <w:rsid w:val="00BB7D7A"/>
    <w:rsid w:val="00BD6927"/>
    <w:rsid w:val="00BD7424"/>
    <w:rsid w:val="00C200DC"/>
    <w:rsid w:val="00C22A91"/>
    <w:rsid w:val="00C272E3"/>
    <w:rsid w:val="00C4659D"/>
    <w:rsid w:val="00C53A6E"/>
    <w:rsid w:val="00C53C7C"/>
    <w:rsid w:val="00C63E0D"/>
    <w:rsid w:val="00C65805"/>
    <w:rsid w:val="00C82A81"/>
    <w:rsid w:val="00C91AB8"/>
    <w:rsid w:val="00C95A9D"/>
    <w:rsid w:val="00C97F68"/>
    <w:rsid w:val="00CA4D46"/>
    <w:rsid w:val="00CA7B96"/>
    <w:rsid w:val="00CB19DC"/>
    <w:rsid w:val="00CC6B9C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74ABA"/>
    <w:rsid w:val="00D81BF9"/>
    <w:rsid w:val="00D82392"/>
    <w:rsid w:val="00D87D78"/>
    <w:rsid w:val="00D918D2"/>
    <w:rsid w:val="00D935BD"/>
    <w:rsid w:val="00D95166"/>
    <w:rsid w:val="00D97F11"/>
    <w:rsid w:val="00DA0477"/>
    <w:rsid w:val="00DB2F77"/>
    <w:rsid w:val="00DB3210"/>
    <w:rsid w:val="00DC1572"/>
    <w:rsid w:val="00DC4353"/>
    <w:rsid w:val="00DC503D"/>
    <w:rsid w:val="00E00860"/>
    <w:rsid w:val="00E060CE"/>
    <w:rsid w:val="00E14FE7"/>
    <w:rsid w:val="00E27660"/>
    <w:rsid w:val="00E36FEC"/>
    <w:rsid w:val="00E454B1"/>
    <w:rsid w:val="00E60F73"/>
    <w:rsid w:val="00E6158A"/>
    <w:rsid w:val="00E66D83"/>
    <w:rsid w:val="00E71EEF"/>
    <w:rsid w:val="00E72A3C"/>
    <w:rsid w:val="00E777BA"/>
    <w:rsid w:val="00E97A35"/>
    <w:rsid w:val="00EB4F25"/>
    <w:rsid w:val="00ED08E1"/>
    <w:rsid w:val="00ED6190"/>
    <w:rsid w:val="00ED68B7"/>
    <w:rsid w:val="00EE1D8A"/>
    <w:rsid w:val="00EF1E26"/>
    <w:rsid w:val="00F03C8B"/>
    <w:rsid w:val="00F04B8F"/>
    <w:rsid w:val="00F07AFF"/>
    <w:rsid w:val="00F20C20"/>
    <w:rsid w:val="00F221F2"/>
    <w:rsid w:val="00F31059"/>
    <w:rsid w:val="00F33F50"/>
    <w:rsid w:val="00F36598"/>
    <w:rsid w:val="00F471E5"/>
    <w:rsid w:val="00F55395"/>
    <w:rsid w:val="00F565E0"/>
    <w:rsid w:val="00F71C90"/>
    <w:rsid w:val="00F76892"/>
    <w:rsid w:val="00FA0B3A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C73BF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6B9B-DF5B-41B2-96A2-78796483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187</cp:revision>
  <cp:lastPrinted>2022-02-17T09:46:00Z</cp:lastPrinted>
  <dcterms:created xsi:type="dcterms:W3CDTF">2020-03-13T09:12:00Z</dcterms:created>
  <dcterms:modified xsi:type="dcterms:W3CDTF">2023-01-26T11:01:00Z</dcterms:modified>
</cp:coreProperties>
</file>